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EF332" w14:textId="2C3D4DED" w:rsidR="00FE681D" w:rsidRDefault="00FE681D" w:rsidP="00FE681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ahnschrift SemiBold" w:hAnsi="Bahnschrift SemiBold"/>
          <w:sz w:val="52"/>
          <w:szCs w:val="52"/>
        </w:rPr>
      </w:pPr>
      <w:r w:rsidRPr="00FE681D">
        <w:rPr>
          <w:rFonts w:ascii="Bahnschrift SemiBold" w:hAnsi="Bahnschrift SemiBold"/>
          <w:sz w:val="52"/>
          <w:szCs w:val="52"/>
        </w:rPr>
        <w:t>My SQL Exercises</w:t>
      </w:r>
    </w:p>
    <w:p w14:paraId="15D3BD2E" w14:textId="77777777" w:rsidR="00FE681D" w:rsidRPr="00FE681D" w:rsidRDefault="00FE681D" w:rsidP="00FE681D"/>
    <w:p w14:paraId="3550C333" w14:textId="77777777" w:rsidR="00FE681D" w:rsidRDefault="00FE681D" w:rsidP="00FE681D"/>
    <w:p w14:paraId="75394D79" w14:textId="47C201EB" w:rsidR="00FE681D" w:rsidRPr="00FE681D" w:rsidRDefault="00FE681D" w:rsidP="00FE681D">
      <w:pPr>
        <w:spacing w:line="720" w:lineRule="auto"/>
      </w:pPr>
      <w:r>
        <w:rPr>
          <w:noProof/>
        </w:rPr>
        <w:drawing>
          <wp:inline distT="0" distB="0" distL="0" distR="0" wp14:anchorId="0C49657E" wp14:editId="7D478340">
            <wp:extent cx="5731510" cy="3223895"/>
            <wp:effectExtent l="0" t="0" r="2540" b="0"/>
            <wp:docPr id="8717550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55046" name="Picture 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5CEC9" wp14:editId="6ECE595F">
            <wp:extent cx="5731510" cy="3223895"/>
            <wp:effectExtent l="0" t="0" r="2540" b="0"/>
            <wp:docPr id="81879847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98478" name="Picture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D6E40" wp14:editId="2BEE44B3">
            <wp:extent cx="5731510" cy="3223895"/>
            <wp:effectExtent l="0" t="0" r="2540" b="0"/>
            <wp:docPr id="155552511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5113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ECB122" wp14:editId="3CD0A8F3">
            <wp:extent cx="5731510" cy="3223895"/>
            <wp:effectExtent l="0" t="0" r="2540" b="0"/>
            <wp:docPr id="18590780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078035" name="Picture 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BC13DF" wp14:editId="556FCB22">
            <wp:extent cx="5731510" cy="3223895"/>
            <wp:effectExtent l="0" t="0" r="2540" b="0"/>
            <wp:docPr id="179618449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84499" name="Picture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DCE69" wp14:editId="0BBFBAD9">
            <wp:extent cx="5731510" cy="3223895"/>
            <wp:effectExtent l="0" t="0" r="2540" b="0"/>
            <wp:docPr id="149860517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05172" name="Picture 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5484BF" wp14:editId="57F922FA">
            <wp:extent cx="5731510" cy="3223895"/>
            <wp:effectExtent l="0" t="0" r="2540" b="0"/>
            <wp:docPr id="31946057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460579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1A5B46" wp14:editId="6B1D23F3">
            <wp:extent cx="5731510" cy="3223895"/>
            <wp:effectExtent l="0" t="0" r="2540" b="0"/>
            <wp:docPr id="1673573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7333" name="Picture 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5FD35C" wp14:editId="72315F2D">
            <wp:extent cx="5731510" cy="3223895"/>
            <wp:effectExtent l="0" t="0" r="2540" b="0"/>
            <wp:docPr id="71024690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246909" name="Picture 2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C2C02" wp14:editId="0AAB8C48">
            <wp:extent cx="5731510" cy="3223895"/>
            <wp:effectExtent l="0" t="0" r="2540" b="0"/>
            <wp:docPr id="17579703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970377" name="Picture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E38840" wp14:editId="772CBF15">
            <wp:extent cx="5731510" cy="3223895"/>
            <wp:effectExtent l="0" t="0" r="2540" b="0"/>
            <wp:docPr id="92906882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68823" name="Picture 2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AF9A98" wp14:editId="6731A8FC">
            <wp:extent cx="5731510" cy="3223895"/>
            <wp:effectExtent l="0" t="0" r="2540" b="0"/>
            <wp:docPr id="29405781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057817" name="Picture 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003F78" wp14:editId="4A9F955B">
            <wp:extent cx="5731510" cy="3223895"/>
            <wp:effectExtent l="0" t="0" r="2540" b="0"/>
            <wp:docPr id="102142518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425182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01924B" wp14:editId="1B6D493E">
            <wp:extent cx="5731510" cy="3223895"/>
            <wp:effectExtent l="0" t="0" r="2540" b="0"/>
            <wp:docPr id="213981988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19880" name="Picture 3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0189DE" wp14:editId="371AD515">
            <wp:extent cx="5731510" cy="3223895"/>
            <wp:effectExtent l="0" t="0" r="2540" b="0"/>
            <wp:docPr id="79815495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54957" name="Picture 3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94DAA" wp14:editId="3AD5CCB3">
            <wp:extent cx="5731510" cy="3223895"/>
            <wp:effectExtent l="0" t="0" r="2540" b="0"/>
            <wp:docPr id="113254178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541789" name="Picture 3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144FF6" wp14:editId="08E45677">
            <wp:extent cx="5731510" cy="3223895"/>
            <wp:effectExtent l="0" t="0" r="2540" b="0"/>
            <wp:docPr id="4147707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70742" name="Picture 3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CE9E5C" wp14:editId="3085679A">
            <wp:extent cx="5731510" cy="3223895"/>
            <wp:effectExtent l="0" t="0" r="2540" b="0"/>
            <wp:docPr id="17861526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52661" name="Picture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8D0643E" wp14:editId="26EB6B70">
            <wp:extent cx="5731510" cy="3223895"/>
            <wp:effectExtent l="0" t="0" r="2540" b="0"/>
            <wp:docPr id="90343329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33297" name="Picture 3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81D" w:rsidRPr="00FE681D" w:rsidSect="00FE6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FDF80F" w14:textId="77777777" w:rsidR="0077630F" w:rsidRDefault="0077630F" w:rsidP="00FE681D">
      <w:pPr>
        <w:spacing w:after="0" w:line="240" w:lineRule="auto"/>
      </w:pPr>
      <w:r>
        <w:separator/>
      </w:r>
    </w:p>
  </w:endnote>
  <w:endnote w:type="continuationSeparator" w:id="0">
    <w:p w14:paraId="2A3235F6" w14:textId="77777777" w:rsidR="0077630F" w:rsidRDefault="0077630F" w:rsidP="00FE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04FF7A" w14:textId="77777777" w:rsidR="0077630F" w:rsidRDefault="0077630F" w:rsidP="00FE681D">
      <w:pPr>
        <w:spacing w:after="0" w:line="240" w:lineRule="auto"/>
      </w:pPr>
      <w:r>
        <w:separator/>
      </w:r>
    </w:p>
  </w:footnote>
  <w:footnote w:type="continuationSeparator" w:id="0">
    <w:p w14:paraId="16C673CC" w14:textId="77777777" w:rsidR="0077630F" w:rsidRDefault="0077630F" w:rsidP="00FE68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81D"/>
    <w:rsid w:val="0077630F"/>
    <w:rsid w:val="007F24A1"/>
    <w:rsid w:val="009D081F"/>
    <w:rsid w:val="00FE6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E1514"/>
  <w15:chartTrackingRefBased/>
  <w15:docId w15:val="{66B6846F-EEE5-4044-8FC0-2B9DA60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8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1D"/>
  </w:style>
  <w:style w:type="paragraph" w:styleId="Footer">
    <w:name w:val="footer"/>
    <w:basedOn w:val="Normal"/>
    <w:link w:val="FooterChar"/>
    <w:uiPriority w:val="99"/>
    <w:unhideWhenUsed/>
    <w:rsid w:val="00FE68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448DD-9B3D-44EC-BCF9-9B9095D5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 B</dc:creator>
  <cp:keywords/>
  <dc:description/>
  <cp:lastModifiedBy>Aravind B</cp:lastModifiedBy>
  <cp:revision>1</cp:revision>
  <dcterms:created xsi:type="dcterms:W3CDTF">2024-05-23T10:21:00Z</dcterms:created>
  <dcterms:modified xsi:type="dcterms:W3CDTF">2024-05-23T10:39:00Z</dcterms:modified>
</cp:coreProperties>
</file>